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3A" w:rsidRDefault="00181CDE">
      <w:pPr>
        <w:jc w:val="center"/>
      </w:pPr>
      <w:r>
        <w:rPr>
          <w:rFonts w:ascii="Arial" w:eastAsia="Arial" w:hAnsi="Arial"/>
          <w:b/>
          <w:i/>
          <w:sz w:val="24"/>
        </w:rPr>
        <w:t>Dieta z ograniczeniem łatwo przyswajalnych węglowodanów – D03</w:t>
      </w:r>
    </w:p>
    <w:tbl>
      <w:tblPr>
        <w:tblStyle w:val="Tabela-Siatka"/>
        <w:tblW w:w="0" w:type="auto"/>
        <w:tblLook w:val="04A0"/>
      </w:tblPr>
      <w:tblGrid>
        <w:gridCol w:w="2001"/>
        <w:gridCol w:w="2006"/>
        <w:gridCol w:w="2798"/>
        <w:gridCol w:w="2051"/>
      </w:tblGrid>
      <w:tr w:rsidR="008A743A">
        <w:tc>
          <w:tcPr>
            <w:tcW w:w="2160" w:type="dxa"/>
          </w:tcPr>
          <w:p w:rsidR="008A743A" w:rsidRDefault="00181CDE">
            <w:r>
              <w:t>DATA</w:t>
            </w:r>
          </w:p>
        </w:tc>
        <w:tc>
          <w:tcPr>
            <w:tcW w:w="2160" w:type="dxa"/>
          </w:tcPr>
          <w:p w:rsidR="008A743A" w:rsidRDefault="00181CDE">
            <w:r>
              <w:t>POSIŁEK</w:t>
            </w:r>
          </w:p>
        </w:tc>
        <w:tc>
          <w:tcPr>
            <w:tcW w:w="2160" w:type="dxa"/>
          </w:tcPr>
          <w:p w:rsidR="008A743A" w:rsidRDefault="00181CDE">
            <w:r>
              <w:t>SKŁAD</w:t>
            </w:r>
          </w:p>
        </w:tc>
        <w:tc>
          <w:tcPr>
            <w:tcW w:w="2160" w:type="dxa"/>
          </w:tcPr>
          <w:p w:rsidR="008A743A" w:rsidRDefault="00181CDE">
            <w:r>
              <w:t>WARTOŚCI ODŻYWCZE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t>06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Jogurt   naturalny   100g   1   szt   ( MLE, ) Chleb   Graham   100   g   ( GLU PSZ, </w:t>
            </w:r>
            <w:r>
              <w:t>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903.76   kcal;</w:t>
            </w:r>
            <w:r>
              <w:br/>
              <w:t xml:space="preserve">  Białko   ogółem:   92.</w:t>
            </w:r>
            <w:r>
              <w:t>61   g;</w:t>
            </w:r>
            <w:r>
              <w:br/>
              <w:t xml:space="preserve">  Tłuszcz: 69.09   g;</w:t>
            </w:r>
            <w:r>
              <w:br/>
              <w:t xml:space="preserve">  Kw.   tł.   nasy.:   31.78   g;</w:t>
            </w:r>
            <w:r>
              <w:br/>
              <w:t xml:space="preserve">  Węglowodany   ogółem: 257.99   g;</w:t>
            </w:r>
            <w:r>
              <w:br/>
              <w:t xml:space="preserve">  W   tym   cukry: 47.20   g;</w:t>
            </w:r>
            <w:r>
              <w:br/>
              <w:t xml:space="preserve">  Błonnik   pok.:   36.32   g;</w:t>
            </w:r>
            <w:r>
              <w:br/>
              <w:t xml:space="preserve">  Sód:   2550.26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Fasolowa   z   ziemniakami   400   ml   ( GLU   PSZ,   SEL,   ) </w:t>
            </w:r>
            <w:r>
              <w:t>Makaron   pełnoziarnisty   150 g ( GLU PSZ, ) Twarożek   150   g   (   MLE, )   Mus   z   jabłek   ()   b/c   100   g   Surówka   z   marchwi   z   olejem   200 g Woda   żródlana   25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Chleb </w:t>
            </w:r>
            <w:r>
              <w:t xml:space="preserve">  Graham   100   g   ( GLU PSZ, ) Masło   83%   tł.   20   g   (   MLE, )   Pierś   delikatna   drobiowa   z   połączonych   kaw.   fileta   drob.parzona.   w   osłonce   niejadalnej   30   g   (     może   zawierać:   GLU   PSZ,   SOJ,   MLE, SEL, ) Jajko</w:t>
            </w:r>
            <w:r>
              <w:t xml:space="preserve">   gotowane   kl   M   1   szt   ( JAJ, ) Sałata   zielona   5   g   Ogórek   świeży   6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07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Jogurt   naturalny   100g   1   szt   ( MLE, ) Chleb   Graham   100   g   </w:t>
            </w:r>
            <w:r>
              <w:t>( GLU PSZ, ) Masło   83%   tł.   20   g   (   MLE, )   Pasta z twarogu z   koperkiem   110   g   (   MLE, )   Sałata zielona   5 g   Pomidor   65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838.19   kcal;</w:t>
            </w:r>
            <w:r>
              <w:br/>
              <w:t xml:space="preserve">  Białko   ogółem:   91.68   g;</w:t>
            </w:r>
            <w:r>
              <w:br/>
              <w:t xml:space="preserve">  Tłuszcz: 67.84   g;</w:t>
            </w:r>
            <w:r>
              <w:br/>
              <w:t xml:space="preserve">  Kw.   tł. </w:t>
            </w:r>
            <w:r>
              <w:t xml:space="preserve">  nasy.:   32.11   g;</w:t>
            </w:r>
            <w:r>
              <w:br/>
              <w:t xml:space="preserve">  Węglowodany   ogółem: 241.46   g;</w:t>
            </w:r>
            <w:r>
              <w:br/>
              <w:t xml:space="preserve">  W   tym   cukry: 44.48   g;</w:t>
            </w:r>
            <w:r>
              <w:br/>
              <w:t xml:space="preserve">  Błonnik   pok.:   32.23   g;</w:t>
            </w:r>
            <w:r>
              <w:br/>
              <w:t xml:space="preserve">  Sód:   2554.51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Brokułowa   z   ziemniakami   (bez   mleka)   400   ml   (   GLU   PSZ, SEL, ) Ryż   na   sypko   </w:t>
            </w:r>
            <w:r>
              <w:t>(brązowy)   150   g Bitka   z   szynki   wieprzowej   duszona   80   g   (   GLU   PSZ, )   Jabłko 1 szt   1 szt Surówka   z   kapusty   białej   z   olejem b/c   120 g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</w:t>
            </w:r>
            <w:r>
              <w:t>ekspresowa   b/c   220   ml   Chleb   Graham   100   g   ( GLU PSZ, ) Masło   83%   tł.   20   g   (   MLE, )   Pierś   delikatna   drobiowa   z   połączonych   kaw.   fileta   drob.parzona.   w   osłonce   niejadalnej   55   g   (     może   zawierać:   G</w:t>
            </w:r>
            <w:r>
              <w:t>LU   PSZ,   SOJ,   MLE, SEL, ) Papryka   świeża   65   g   Sałata zielona   5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 xml:space="preserve">Węglowodany   </w:t>
            </w:r>
            <w:r>
              <w:rPr>
                <w:rFonts w:eastAsia="MS Mincho"/>
                <w:lang w:val="pl-PL"/>
              </w:rPr>
              <w:lastRenderedPageBreak/>
              <w:t>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08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Jogurt   naturalny   100g   1   szt   ( MLE, ) Chleb   Graham   100   g   ( GLU PSZ, ) </w:t>
            </w:r>
            <w:r>
              <w:t xml:space="preserve">Masło   83%   tł.   20   g   (   MLE, )   Szynka   pieczona   na   ogniu   wieprzowa z   dod.wodą,   wędzona,   pieczona,   parzona   55   g (     może   zawierać:   GLU   PSZ,   SOJ,   MLE,   SEL,   GOR,   S02,   ) Pomidor   65 g   Sałata   zielona   5   </w:t>
            </w:r>
            <w:r>
              <w:t>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831.90   kcal;</w:t>
            </w:r>
            <w:r>
              <w:br/>
              <w:t xml:space="preserve">  Białko   ogółem:   105.23   g;</w:t>
            </w:r>
            <w:r>
              <w:br/>
              <w:t xml:space="preserve">  Tłuszcz: 63.80   g;</w:t>
            </w:r>
            <w:r>
              <w:br/>
              <w:t xml:space="preserve">  Kw.   tł.   nasy.:   31.37   g;</w:t>
            </w:r>
            <w:r>
              <w:br/>
              <w:t xml:space="preserve">  Węglowodany   ogółem: 237.05   g;</w:t>
            </w:r>
            <w:r>
              <w:br/>
              <w:t xml:space="preserve">  W   tym   cukry: 27.30   g;</w:t>
            </w:r>
            <w:r>
              <w:br/>
              <w:t xml:space="preserve">  Błonnik   pok.:   28.20   g;</w:t>
            </w:r>
            <w:r>
              <w:br/>
              <w:t xml:space="preserve">  Sód:   3331.52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</w:t>
            </w:r>
            <w:r>
              <w:t>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Pieczarkowa   z   makaronem   (bez   mleka)   400   ml   (   GLU   PSZ, SEL, S02,   ) Kasza   jęczmienna/sypko   220   g ( GLU JĘCZ, ) Mięso   drobiowe   pieczone   z   udźca kurczaka   80 g   ( GLU PSZ, ) Surówka   wielowarzywna   z   olejem   b/c   </w:t>
            </w:r>
            <w:r>
              <w:t>120   g   (   SEL, )   Fasolka   szparagowa   z   wody*   120 g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Chleb   Graham   100   g   ( GLU PSZ, ) Masło   83%   tł.   20   g   (   </w:t>
            </w:r>
            <w:r>
              <w:t>MLE, )   Tuńczyk   w   sosie   własnym   55 g   ( RYB, ) Twaróg   półtłusty   110   g   ( MLE, ) Sałata   zielona   5   g   Ogórek   świeży   6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09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Jogurt   naturalny </w:t>
            </w:r>
            <w:r>
              <w:t xml:space="preserve">  100g   1   szt   ( MLE, ) Chleb   Graham   100   g   ( GLU PSZ, ) Masło   83%   tł.   20   g   (   MLE, )   Pasztet   z   blachy-   drobiowo   wieprzowy   55   g (   GLU   PSZ,   SOJ,   SEL,   GOR,   ) Sałata zielona   5 g   Papryka   świeża   65   g   A</w:t>
            </w:r>
            <w:r>
              <w:t>rbuz   150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989.91   kcal;</w:t>
            </w:r>
            <w:r>
              <w:br/>
              <w:t xml:space="preserve">  Białko   ogółem:   83.30   g;</w:t>
            </w:r>
            <w:r>
              <w:br/>
              <w:t xml:space="preserve">  Tłuszcz: 79.94   g;</w:t>
            </w:r>
            <w:r>
              <w:br/>
              <w:t xml:space="preserve">  Kw.   tł.   nasy.:   35.31   g;</w:t>
            </w:r>
            <w:r>
              <w:br/>
              <w:t xml:space="preserve">  Węglowodany   ogółem: 261.98   g;</w:t>
            </w:r>
            <w:r>
              <w:br/>
              <w:t xml:space="preserve">  W   tym   cukry: 45.32   g;</w:t>
            </w:r>
            <w:r>
              <w:br/>
              <w:t xml:space="preserve">  Błonnik   pok.:   29.83   g;</w:t>
            </w:r>
            <w:r>
              <w:br/>
              <w:t xml:space="preserve">  Sód:   3775.04</w:t>
            </w:r>
            <w:r>
              <w:t xml:space="preserve">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Barszcz biały z   ziemniakami   (bez   mleka)   400 ml ( GLU   PSZ,   SEL,   GLU   ŻYT, ) Kasza   jęczmienna/sypko   150   g ( GLU JĘCZ, ) Klopsik   wieprzowy   100   g   ( GLU PSZ, JAJ,   ) Brokuł   gotowany*   120   g   Sałatka   szwedzka </w:t>
            </w:r>
            <w:r>
              <w:t xml:space="preserve">  b/c   120   g   ( GOR, ) Woda   żródlana   250   ml   Sok   pomidorowy   1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Chleb   Graham   100   g   ( GLU PSZ, ) Masło   83%   tł.   20   g   (   MLE, )   Szynkowa   dębowa   drobiowa  </w:t>
            </w:r>
            <w:r>
              <w:t xml:space="preserve"> kiełbasa   grubo   rozdrobniona   55 g Sałatka   jarzynowa   z   olejem   65 g   ( SEL, ) Sałata   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 xml:space="preserve">Białko   ogółem:   </w:t>
            </w:r>
            <w:r>
              <w:rPr>
                <w:rFonts w:eastAsia="MS Mincho"/>
                <w:lang w:val="pl-PL"/>
              </w:rPr>
              <w:lastRenderedPageBreak/>
              <w:t>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0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Jogurt   naturalny   100g   1   szt   ( MLE, ) Chleb</w:t>
            </w:r>
            <w:r>
              <w:t xml:space="preserve">   Graham   100   g   ( GLU PSZ, ) Masło   83%   tł.   20   g   (   MLE, )   Ser żółty   60 g (   MLE, )   Pomidor   65 g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860.64   kcal;</w:t>
            </w:r>
            <w:r>
              <w:br/>
              <w:t xml:space="preserve">  Białko   ogółem:   89.31   g;</w:t>
            </w:r>
            <w:r>
              <w:br/>
              <w:t xml:space="preserve">  Tłuszcz: 89.45   g;</w:t>
            </w:r>
            <w:r>
              <w:br/>
            </w:r>
            <w:r>
              <w:t xml:space="preserve">  Kw.   tł.   nasy.:   41.16   g;</w:t>
            </w:r>
            <w:r>
              <w:br/>
              <w:t xml:space="preserve">  Węglowodany   ogółem: 200.90   g;</w:t>
            </w:r>
            <w:r>
              <w:br/>
              <w:t xml:space="preserve">  W   tym   cukry: 29.84   g;</w:t>
            </w:r>
            <w:r>
              <w:br/>
              <w:t xml:space="preserve">  Błonnik   pok.:   26.10   g;</w:t>
            </w:r>
            <w:r>
              <w:br/>
              <w:t xml:space="preserve">  Sód:   2669.81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>Szpinakowa   z   zacierką   (bez   mleka)   400   ml   (   GLU   PSZ, SEL, ) Ziemniaki   młode</w:t>
            </w:r>
            <w:r>
              <w:t xml:space="preserve">   z   koperkiem   gotowane   150   g Ryba   pieczona   (Miruna)   100 g ( RYB, ) Sos   koperkowy   *   50   ml   ( GLU PSZ, MLE,   ) Sałatka z kapusty   czerwonej   z   olejem   b/c   120   g Surówka   z   kalarepki,   jabłka   i   marchewki   z   olejem </w:t>
            </w:r>
            <w:r>
              <w:t xml:space="preserve">  () 120   g Woda   żródlana   250   ml   Sok   pomidorowy   1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Chleb   Graham   100   g   ( GLU PSZ, ) Masło   83%   tł.   20   g   (   MLE, )   Jajko   gotowane   kl   M   2   szt   ( JAJ,</w:t>
            </w:r>
            <w:r>
              <w:t xml:space="preserve"> ) Sałata   zielona   5   g   Pomidor   65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 xml:space="preserve">.: 3.4 </w:t>
            </w:r>
            <w:r>
              <w:rPr>
                <w:rFonts w:eastAsia="MS Mincho"/>
                <w:lang w:val="pl-PL"/>
              </w:rPr>
              <w:lastRenderedPageBreak/>
              <w:t>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1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Jogurt   naturalny   100g   1   szt   ( MLE, ) Chleb   Graham   100   g   ( GLU PSZ, ) Masło   83%   tł.   20   g   (   MLE</w:t>
            </w:r>
            <w:r>
              <w:t>, )   Szynkowa   dębowa   kieł.wp.gr.rozd.wędz.parzo.   z dodat.wody w osł.niejad   55   g Pomidor   65 g  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2051.99   kcal;</w:t>
            </w:r>
            <w:r>
              <w:br/>
              <w:t xml:space="preserve">  Białko   ogółem:   87.76   g;</w:t>
            </w:r>
            <w:r>
              <w:br/>
              <w:t xml:space="preserve">  Tłuszcz: 85.77   g;</w:t>
            </w:r>
            <w:r>
              <w:br/>
              <w:t xml:space="preserve">  Kw.   tł.   nasy.:   32.4</w:t>
            </w:r>
            <w:r>
              <w:t>7   g;</w:t>
            </w:r>
            <w:r>
              <w:br/>
              <w:t xml:space="preserve">  Węglowodany   ogółem: 261.98   g;</w:t>
            </w:r>
            <w:r>
              <w:br/>
              <w:t xml:space="preserve">  W   tym   cukry: 27.52   g;</w:t>
            </w:r>
            <w:r>
              <w:br/>
              <w:t xml:space="preserve">  Błonnik   pok.:   33.28   g;</w:t>
            </w:r>
            <w:r>
              <w:br/>
              <w:t xml:space="preserve">  Sód:   3316.29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Koperkowa z ryżem (bez   mleka)   400   ml   (   SEL, )   Kasza   gryczana   150   g   Pulpet   wieprzowy   100   g   ( </w:t>
            </w:r>
            <w:r>
              <w:t>GLU PSZ, JAJ,   ) Surówka   z   marchwi   i   jabłka   z olejem b/c   120 g   Surówka   żydowska   z   olejem b/c   ()   120 g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Chleb   Grah</w:t>
            </w:r>
            <w:r>
              <w:t>am   100   g   ( GLU PSZ, ) Masło   83%   tł.   20   g   (   MLE, )   Pasztet   z   soczewicy   ()   100   g ( GLU PSZ, JAJ,   ) Ogórek   świeży   65   g   Sałata   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2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</w:t>
            </w:r>
            <w:r>
              <w:t xml:space="preserve">  220   ml   Jogurt   naturalny   100g   1   szt   ( MLE, ) Chleb   Graham   100   g   ( GLU PSZ, ) Masło   83%   tł.   20   g   (   MLE, )   Szynka   Piastowska-   wp.,   wędzona,   parzona   z   dod.   b.sojowego   i   wody   30   g   ( SOJ, ) Jajko   go</w:t>
            </w:r>
            <w:r>
              <w:t>towane   kl   M   1   szt   ( JAJ, ) Pomidor   65 g  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846.18   kcal;</w:t>
            </w:r>
            <w:r>
              <w:br/>
              <w:t xml:space="preserve">  Białko   ogółem:   98.03   g;</w:t>
            </w:r>
            <w:r>
              <w:br/>
              <w:t xml:space="preserve">  Tłuszcz: 82.46   g;</w:t>
            </w:r>
            <w:r>
              <w:br/>
              <w:t xml:space="preserve">  Kw.   tł.   nasy.:   34.75   g;</w:t>
            </w:r>
            <w:r>
              <w:br/>
              <w:t xml:space="preserve">  Węglowodany   ogółem: 206.36   g;</w:t>
            </w:r>
            <w:r>
              <w:br/>
              <w:t xml:space="preserve">  W   tym  </w:t>
            </w:r>
            <w:r>
              <w:t xml:space="preserve"> cukry: 31.47   g;</w:t>
            </w:r>
            <w:r>
              <w:br/>
              <w:t xml:space="preserve">  Błonnik   pok.:   28.62   g;</w:t>
            </w:r>
            <w:r>
              <w:br/>
              <w:t xml:space="preserve">  Sód:   3219.62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>Rosół   z   makaronem   400   ml   ( GLU   PSZ,   JAJ,   SEL,   ) Ziemniaki   młode   z   koperkiem   gotowane   150   g udziec   z   kurczaka   pieczony   z/k z/s   130 g Sur</w:t>
            </w:r>
            <w:r>
              <w:t>ówka z kapusty   pekińskiej   z   olejem   120   g   Surówka   z   marchwi   z   olejem   120 g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Chleb   Graham   100   g   ( GLU PSZ, ) </w:t>
            </w:r>
            <w:r>
              <w:t>Masło   83%   tł.   20   g   (   MLE, )   Pierś   delikatna   drobiowa   z   połączonych   kaw.   fileta   drob.parzona.   w   osłonce   niejadalnej   55   g   (     może   zawierać:   GLU   PSZ,   SOJ,   MLE, SEL, ) Pasta   warzywna   65   g   ( SEL, ) Sa</w:t>
            </w:r>
            <w:r>
              <w:t>łata   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 xml:space="preserve">.: 3.4 </w:t>
            </w:r>
            <w:r>
              <w:rPr>
                <w:rFonts w:eastAsia="MS Mincho"/>
                <w:lang w:val="pl-PL"/>
              </w:rPr>
              <w:lastRenderedPageBreak/>
              <w:t>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3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Jogurt   naturalny   100g   1   szt   ( MLE, ) Chleb   Graham   100   g   ( GLU PSZ, ) Masło   83%   tł.   20   g   (   MLE, )   Szynka   Piastow</w:t>
            </w:r>
            <w:r>
              <w:t>ska-   wp.,   wędzona,   parzona   z   dod.   b.sojowego   i   wody   55   g   ( SOJ, ) Pomidor   65 g  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839.62   kcal;</w:t>
            </w:r>
            <w:r>
              <w:br/>
              <w:t xml:space="preserve">  Białko   ogółem:   85.88   g;</w:t>
            </w:r>
            <w:r>
              <w:br/>
              <w:t xml:space="preserve">  Tłuszcz: 70.34   g;</w:t>
            </w:r>
            <w:r>
              <w:br/>
              <w:t xml:space="preserve">  Kw.   tł.   nasy.:   32.05  </w:t>
            </w:r>
            <w:r>
              <w:t xml:space="preserve"> g;</w:t>
            </w:r>
            <w:r>
              <w:br/>
              <w:t xml:space="preserve">  Węglowodany   ogółem: 240.66   g;</w:t>
            </w:r>
            <w:r>
              <w:br/>
              <w:t xml:space="preserve">  W   tym   cukry: 44.97   g;</w:t>
            </w:r>
            <w:r>
              <w:br/>
              <w:t xml:space="preserve">  Błonnik   pok.:   28.64   g;</w:t>
            </w:r>
            <w:r>
              <w:br/>
              <w:t xml:space="preserve">  Sód:   3083.77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Kapuśniak   z   kapusty   białej   400   ml   ( GLU   PSZ,   SEL,   GOR, ) Ryż   na   sypko   (brązowy)   150   g Pulpet   </w:t>
            </w:r>
            <w:r>
              <w:t>wieprzowy   100   g   ( GLU PSZ, JAJ,   ) Arbuz   150   g Brokuł   gotowany*   120   g   Woda   żródlana   250   ml   Sok   pomidorowy   1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Chleb   Graham   100   g   ( GLU PSZ, ) Masło   83</w:t>
            </w:r>
            <w:r>
              <w:t>%   tł.   20   g   (   MLE, )   Pierś   delikatna   drobiowa   z   połączonych   kaw.   fileta   drob.parzona.   w   osłonce   niejadalnej   55   g   (     może   zawierać:   GLU   PSZ,   SOJ,   MLE, SEL, ) Sałata   zielona   5   g   Pomidor   65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</w:t>
            </w:r>
            <w:r>
              <w:t>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4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Jogurt   naturalny   100g   1   szt   ( MLE, ) Chleb   Graham   100   g   ( GLU PSZ, ) Masło   83%   tł.   20   g   (   MLE, )   Pasztet   z   blachy-   drobiowo   wieprzowy  </w:t>
            </w:r>
            <w:r>
              <w:t xml:space="preserve"> 55   g (   GLU   PSZ,   SOJ,   SEL,   GOR,   ) Pomidor   65 g   Sałata   zielona   5   g   Jabłko   1   szt   1   szt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2309.19   kcal;</w:t>
            </w:r>
            <w:r>
              <w:br/>
              <w:t xml:space="preserve">  Białko   ogółem:   113.90   g;</w:t>
            </w:r>
            <w:r>
              <w:br/>
              <w:t xml:space="preserve">  Tłuszcz: 97.67   g;</w:t>
            </w:r>
            <w:r>
              <w:br/>
              <w:t xml:space="preserve">  Kw.   tł.   nasy.:   38.72   g;</w:t>
            </w:r>
            <w:r>
              <w:br/>
              <w:t xml:space="preserve">  Węgl</w:t>
            </w:r>
            <w:r>
              <w:t>owodany   ogółem: 275.69   g;</w:t>
            </w:r>
            <w:r>
              <w:br/>
              <w:t xml:space="preserve">  W   tym   cukry: 52.85   g;</w:t>
            </w:r>
            <w:r>
              <w:br/>
              <w:t xml:space="preserve">  Błonnik   pok.:   37.37   g;</w:t>
            </w:r>
            <w:r>
              <w:br/>
              <w:t xml:space="preserve">  Sód:   2953.40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Grochowa   z   ziemniakami   400   ml   ( GLU   PSZ,   SEL,   ) Kasza   jęczmienna/sypko   150   g ( GLU JĘCZ, ) Gulasz   wieprzowy-  </w:t>
            </w:r>
            <w:r>
              <w:t xml:space="preserve"> dieta   150 g ( GLU PSZ, ) Surówka   z   kalarepki,   jabłka   i   marchewki   z   olejem   () 120   g Buraczki   gotowane   120   g  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</w:t>
            </w:r>
            <w:r>
              <w:t>Chleb   Graham   100   g   ( GLU PSZ, ) Masło   83%   tł.   20   g   (   MLE, )   Twaróg   półtłusty   110   g   ( MLE, ) Tuńczyk   w   sosie   własnym   55 g   ( RYB, ) Ogórek   świeży   65   g   Sałata   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 xml:space="preserve">Węglowodany   </w:t>
            </w:r>
            <w:r>
              <w:rPr>
                <w:rFonts w:eastAsia="MS Mincho"/>
                <w:lang w:val="pl-PL"/>
              </w:rPr>
              <w:lastRenderedPageBreak/>
              <w:t>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5.07.2026</w:t>
            </w:r>
          </w:p>
        </w:tc>
        <w:tc>
          <w:tcPr>
            <w:tcW w:w="2160" w:type="dxa"/>
          </w:tcPr>
          <w:p w:rsidR="008A743A" w:rsidRDefault="00181CDE">
            <w:r>
              <w:t>ŚNIAD</w:t>
            </w:r>
            <w:r>
              <w:t>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Jogurt   naturalny   100g   1   szt   ( MLE, ) Chleb   Graham   100   g   ( GLU PSZ, ) Masło   83%   tł.   20   g   (   MLE, )   Serek   homo.   naturalny 110   g   ( MLE, ) Sałata   zielona   5   g   P</w:t>
            </w:r>
            <w:r>
              <w:t>omidor   65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683.93   kcal;</w:t>
            </w:r>
            <w:r>
              <w:br/>
              <w:t xml:space="preserve">  Białko   ogółem:   95.94   g;</w:t>
            </w:r>
            <w:r>
              <w:br/>
              <w:t xml:space="preserve">  Tłuszcz: 55.84   g;</w:t>
            </w:r>
            <w:r>
              <w:br/>
              <w:t xml:space="preserve">  Kw.   tł.   nasy.:   26.87   g;</w:t>
            </w:r>
            <w:r>
              <w:br/>
              <w:t xml:space="preserve">  Węglowodany   ogółem: 229.22   g;</w:t>
            </w:r>
            <w:r>
              <w:br/>
              <w:t xml:space="preserve">  W   tym   cukry: 31.46   g;</w:t>
            </w:r>
            <w:r>
              <w:br/>
              <w:t xml:space="preserve">  Błonnik   pok.:   31.89   g;</w:t>
            </w:r>
            <w:r>
              <w:br/>
            </w:r>
            <w:r>
              <w:t xml:space="preserve">  Sód:   2737.34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Selerowa   z   ryżem   400   g   ( MLE,   SEL, ) Kasza   jęczmienna/sypko   150   g ( GLU JĘCZ, ) Filet   z   kurczaka   pieczony   100 g ( GLU PSZ, ) Fasolka   szparagowa   z   wody*   150 g   Surówka   z   marchwi   z   </w:t>
            </w:r>
            <w:r>
              <w:t>olejem   120 g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Chleb   Graham   100   g   ( GLU PSZ, ) Masło   83%   tł.   20   g   (   MLE, )   Pierś   delikatna   drobiowa   z   połączo</w:t>
            </w:r>
            <w:r>
              <w:t>nych   kaw.   fileta   drob.parzona.   w   osłonce   niejadalnej   55   g   (     może   zawierać:   GLU   PSZ,   SOJ,   MLE, SEL, ) Papryka   świeża   65   g   Sałata zielona   5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6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</w:t>
            </w:r>
            <w:r>
              <w:t xml:space="preserve">   220   ml   Jogurt   naturalny   100g   1   szt   ( MLE, ) Chleb   Graham   100   g   ( GLU PSZ, ) Masło   83%   tł.   20   g   (   MLE, )   Szynka   Piastowska-   wp.,   wędzona,   parzona   z   dod.   b.sojowego   i   wody   55   g   ( SOJ, ) Sałata   </w:t>
            </w:r>
            <w:r>
              <w:t>zielona   5   g   Pomidor   65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982.95   kcal;</w:t>
            </w:r>
            <w:r>
              <w:br/>
              <w:t xml:space="preserve">  Białko   ogółem:   79.54   g;</w:t>
            </w:r>
            <w:r>
              <w:br/>
              <w:t xml:space="preserve">  Tłuszcz: 83.39   g;</w:t>
            </w:r>
            <w:r>
              <w:br/>
              <w:t xml:space="preserve">  Kw.   tł.   nasy.:   31.27   g;</w:t>
            </w:r>
            <w:r>
              <w:br/>
              <w:t xml:space="preserve">  Węglowodany   ogółem: 254.24   g;</w:t>
            </w:r>
            <w:r>
              <w:br/>
              <w:t xml:space="preserve">  W   tym   cukry: 28.72   g;</w:t>
            </w:r>
            <w:r>
              <w:br/>
              <w:t xml:space="preserve">  Błonnik   pok.:   39.46  </w:t>
            </w:r>
            <w:r>
              <w:t xml:space="preserve"> g;</w:t>
            </w:r>
            <w:r>
              <w:br/>
              <w:t xml:space="preserve">  Sód:   2890.70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Ryżowa   (bez   mleka)   400   ml   ( SEL, ) Makaron   pełnoziarnisty   150 g ( GLU PSZ, ) Sos   mięsno   warzywny   (z   mięsa   wieprzowego)   150   g ( GLU   PSZ,   SEL,   ) Surówka   wielowarzywna   z   olejem   b/c  </w:t>
            </w:r>
            <w:r>
              <w:t xml:space="preserve"> 120   g   (   SEL, )   Brokuł   gotowany*   120   g   Woda   żródlana   250   ml   Sok   pomidorowy   1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Chleb   Graham   100   g   ( GLU PSZ, ) Masło   83%   tł.   20   g   (   MLE, )   </w:t>
            </w:r>
            <w:r>
              <w:t>Pasztet   z   soczewicy   ()   100   g   ( GLU   PSZ,   JAJ,   MLE,   ) Marchew   gotowana   plastry   65   g Sałata   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7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50   ml   Jogurt   naturalny   100g   1   s</w:t>
            </w:r>
            <w:r>
              <w:t>zt   ( MLE, ) Chleb   Graham   100   g   ( GLU PSZ, ) Masło   83%   tł.   20   g   (   MLE, )   Serek   homo.   naturalny 110   g   ( MLE, ) Pomidor   65 g  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720.12   kcal;</w:t>
            </w:r>
            <w:r>
              <w:br/>
              <w:t xml:space="preserve">  Białko   ogółem:   86.52   g;</w:t>
            </w:r>
            <w:r>
              <w:br/>
              <w:t xml:space="preserve">  Tłuszcz: 67.07   g;</w:t>
            </w:r>
            <w:r>
              <w:br/>
              <w:t xml:space="preserve">  Kw.   tł.   nasy.:   29.09   g;</w:t>
            </w:r>
            <w:r>
              <w:br/>
              <w:t xml:space="preserve">  Węglowodany   ogółem: 220.75   g;</w:t>
            </w:r>
            <w:r>
              <w:br/>
              <w:t xml:space="preserve">  W   tym   cukry: 31.81   g;</w:t>
            </w:r>
            <w:r>
              <w:br/>
              <w:t xml:space="preserve">  Błonnik   pok.:   28.22   g;</w:t>
            </w:r>
            <w:r>
              <w:br/>
              <w:t xml:space="preserve">  Sód:   2550.37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Kalafiorowa   z   ryżem   (bez   mleka)   400   ml   (   SEL, )   </w:t>
            </w:r>
            <w:r>
              <w:t xml:space="preserve">Ziemniaki młode z   koperkiem   gotowane   150   g Pulpet   rybny   (Miruna)   110   g   ( GLU   PSZ,   JAJ,   RYB,   ) Surówka   z   kapusty   białej   z   olejem   120 g Surówka   z   marchwi   z   olejem b/c   120 g Sok   pomidorowy   200   ml   Woda   </w:t>
            </w:r>
            <w:r>
              <w:t>żródlana   25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Chleb   Graham   100   g   ( GLU PSZ, ) Masło   83%   tł.   20   g   (   MLE, )   Jajko   gotowane   kl   M   2   szt   ( JAJ, ) Ogórek   świeży   65   g   Sałata   zielona   5</w:t>
            </w:r>
            <w:r>
              <w:t xml:space="preserve">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8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Jogurt   naturalny   100g   1   szt   ( MLE, ) Chleb   Graham   100   g   ( GLU PSZ, ) Masło   83%   tł.   20   g   (   MLE, )   Pierś   delikatna   drobiowa   z  </w:t>
            </w:r>
            <w:r>
              <w:t xml:space="preserve"> połączonych   kaw.   fileta   drob.parzona.   w   osłonce   niejadalnej   55   g   (     może   zawierać:   GLU   PSZ,   SOJ,   MLE, SEL, ) Pomidor   65 g   Sałata   zielona   5   g   Jabłko   1   szt   1   szt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939.07   kcal;</w:t>
            </w:r>
            <w:r>
              <w:br/>
              <w:t xml:space="preserve">  </w:t>
            </w:r>
            <w:r>
              <w:t>Białko   ogółem:   96.09   g;</w:t>
            </w:r>
            <w:r>
              <w:br/>
              <w:t xml:space="preserve">  Tłuszcz: 78.11   g;</w:t>
            </w:r>
            <w:r>
              <w:br/>
              <w:t xml:space="preserve">  Kw.   tł.   nasy.:   31.88   g;</w:t>
            </w:r>
            <w:r>
              <w:br/>
              <w:t xml:space="preserve">  Węglowodany   ogółem: 242.62   g;</w:t>
            </w:r>
            <w:r>
              <w:br/>
              <w:t xml:space="preserve">  W   tym   cukry: 46.68   g;</w:t>
            </w:r>
            <w:r>
              <w:br/>
              <w:t xml:space="preserve">  Błonnik   pok.:   32.54   g;</w:t>
            </w:r>
            <w:r>
              <w:br/>
              <w:t xml:space="preserve">  Sód:   3010.21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>Ogórkowa   z   ziemniakami   (bez   mleka)</w:t>
            </w:r>
            <w:r>
              <w:t xml:space="preserve">   400   ml   (   GLU   PSZ, SEL, ) Kasza   jęczmienna/sypko   150   g ( GLU JĘCZ, ) Bitka   z   udźca   z   indyka   duszona   100   g   (   GLU   PSZ, ) Surówka   wykwintna   z   olejem b/c   120 g   Marchew   gotowana   z   olejem   120 g Sok   pomidoro</w:t>
            </w:r>
            <w:r>
              <w:t>wy   200   ml   Woda   żródlana   25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 xml:space="preserve">Herbata   czarna   ekspresowa   b/c   220   ml   Chleb   Graham   100   g   ( GLU PSZ, ) Masło   83%   tł.   20   g   (   MLE, )   Twaróg   półtłusty   110   g   ( MLE, ) Pomidor   65 g   Sałata   </w:t>
            </w:r>
            <w:r>
              <w:t>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</w:r>
            <w:r>
              <w:rPr>
                <w:rFonts w:eastAsia="MS Mincho"/>
                <w:lang w:val="pl-PL"/>
              </w:rPr>
              <w:lastRenderedPageBreak/>
              <w:t xml:space="preserve">  Sól:   0.3   g;</w:t>
            </w:r>
          </w:p>
        </w:tc>
      </w:tr>
      <w:tr w:rsidR="008A743A">
        <w:tc>
          <w:tcPr>
            <w:tcW w:w="2160" w:type="dxa"/>
            <w:vMerge w:val="restart"/>
          </w:tcPr>
          <w:p w:rsidR="008A743A" w:rsidRDefault="00181CDE">
            <w:r>
              <w:lastRenderedPageBreak/>
              <w:t>19.07.2026</w:t>
            </w:r>
          </w:p>
        </w:tc>
        <w:tc>
          <w:tcPr>
            <w:tcW w:w="2160" w:type="dxa"/>
          </w:tcPr>
          <w:p w:rsidR="008A743A" w:rsidRDefault="00181CDE">
            <w:r>
              <w:t>ŚNIADANIE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Jogurt   naturalny   100g   1   szt   ( MLE, ) Chleb   Graham   100   g   ( GLU PSZ, ) Masło   83%   tł.   20   g   (   MLE, )   Ser żółty   60 g (   ML</w:t>
            </w:r>
            <w:r>
              <w:t>E, )   Pomidor   65 g Sałata   zielona   5   g</w:t>
            </w:r>
          </w:p>
        </w:tc>
        <w:tc>
          <w:tcPr>
            <w:tcW w:w="2160" w:type="dxa"/>
            <w:vMerge w:val="restart"/>
          </w:tcPr>
          <w:p w:rsidR="008A743A" w:rsidRDefault="00181CDE">
            <w:r>
              <w:t>Wartość   energetyczna:   1849.26   kcal;</w:t>
            </w:r>
            <w:r>
              <w:br/>
              <w:t xml:space="preserve">  Białko   ogółem:   99.46   g;</w:t>
            </w:r>
            <w:r>
              <w:br/>
              <w:t xml:space="preserve">  Tłuszcz: 76.76   g;</w:t>
            </w:r>
            <w:r>
              <w:br/>
              <w:t xml:space="preserve">  Kw.   tł.   nasy.:   42.52   g;</w:t>
            </w:r>
            <w:r>
              <w:br/>
              <w:t xml:space="preserve">  Węglowodany   ogółem: 215.34   g;</w:t>
            </w:r>
            <w:r>
              <w:br/>
              <w:t xml:space="preserve">  W   tym   cukry: 22.85   g;</w:t>
            </w:r>
            <w:r>
              <w:br/>
              <w:t xml:space="preserve">  Błonnik   p</w:t>
            </w:r>
            <w:r>
              <w:t>ok.:   22.45   g;</w:t>
            </w:r>
            <w:r>
              <w:br/>
              <w:t xml:space="preserve">  Sód:   2940.40   mg;</w:t>
            </w:r>
          </w:p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OBIAD</w:t>
            </w:r>
          </w:p>
        </w:tc>
        <w:tc>
          <w:tcPr>
            <w:tcW w:w="2160" w:type="dxa"/>
          </w:tcPr>
          <w:p w:rsidR="008A743A" w:rsidRDefault="00181CDE">
            <w:r>
              <w:t xml:space="preserve">Pomidorowa   z   makaronem   (bez   mleka)   400   ml   (   GLU   PSZ, SEL, ) Kasza   gryczana   150   g   Schab   gotowany   80   g   Mizeria   120 g (   MLE, )   Bukiet   warzyw   gotowanych   królewski*  </w:t>
            </w:r>
            <w:r>
              <w:t xml:space="preserve"> 120 g Woda   żródlana   250   ml   Sok   pomidorowy   200   ml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KOLACJA</w:t>
            </w:r>
          </w:p>
        </w:tc>
        <w:tc>
          <w:tcPr>
            <w:tcW w:w="2160" w:type="dxa"/>
          </w:tcPr>
          <w:p w:rsidR="008A743A" w:rsidRDefault="00181CDE">
            <w:r>
              <w:t>Herbata   czarna   ekspresowa   b/c   220   ml   Chleb   Graham   100   g   ( GLU PSZ, ) Masło   83%   tł.   20   g   (   MLE, )   Jajko   gotowane   kl   M   1   szt   ( JAJ, ) Szy</w:t>
            </w:r>
            <w:r>
              <w:t>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:rsidR="008A743A" w:rsidRDefault="008A743A"/>
        </w:tc>
      </w:tr>
      <w:tr w:rsidR="008A743A">
        <w:tc>
          <w:tcPr>
            <w:tcW w:w="2160" w:type="dxa"/>
            <w:vMerge/>
          </w:tcPr>
          <w:p w:rsidR="008A743A" w:rsidRDefault="008A743A"/>
        </w:tc>
        <w:tc>
          <w:tcPr>
            <w:tcW w:w="2160" w:type="dxa"/>
          </w:tcPr>
          <w:p w:rsidR="008A743A" w:rsidRDefault="00181CDE">
            <w:r>
              <w:t>II KOLACJA</w:t>
            </w:r>
          </w:p>
        </w:tc>
        <w:tc>
          <w:tcPr>
            <w:tcW w:w="2160" w:type="dxa"/>
          </w:tcPr>
          <w:p w:rsidR="008A743A" w:rsidRDefault="006241B3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iben</w:t>
            </w:r>
            <w:proofErr w:type="spellEnd"/>
            <w:r>
              <w:rPr>
                <w:rFonts w:eastAsia="MS Mincho"/>
              </w:rPr>
              <w:t xml:space="preserve"> Drink  200 ml</w:t>
            </w:r>
          </w:p>
        </w:tc>
        <w:tc>
          <w:tcPr>
            <w:tcW w:w="2160" w:type="dxa"/>
          </w:tcPr>
          <w:p w:rsidR="008A743A" w:rsidRDefault="00561733">
            <w:r>
              <w:rPr>
                <w:rFonts w:eastAsia="MS Mincho"/>
                <w:lang w:val="pl-PL"/>
              </w:rPr>
              <w:t>Wartość   energetyczna:   300 kcal;</w:t>
            </w:r>
            <w:r>
              <w:rPr>
                <w:rFonts w:eastAsia="MS Mincho"/>
                <w:lang w:val="pl-PL"/>
              </w:rPr>
              <w:br/>
              <w:t>Białko   ogółem:   15g;</w:t>
            </w:r>
            <w:r>
              <w:rPr>
                <w:rFonts w:eastAsia="MS Mincho"/>
                <w:lang w:val="pl-PL"/>
              </w:rPr>
              <w:br/>
              <w:t xml:space="preserve">  Tłuszcz: 14   g;</w:t>
            </w:r>
            <w:r>
              <w:rPr>
                <w:rFonts w:eastAsia="MS Mincho"/>
                <w:lang w:val="pl-PL"/>
              </w:rPr>
              <w:br/>
              <w:t xml:space="preserve">  Kw.  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  </w:t>
            </w:r>
            <w:proofErr w:type="spellStart"/>
            <w:r>
              <w:rPr>
                <w:rFonts w:eastAsia="MS Mincho"/>
                <w:lang w:val="pl-PL"/>
              </w:rPr>
              <w:t>nasy</w:t>
            </w:r>
            <w:proofErr w:type="spellEnd"/>
            <w:r>
              <w:rPr>
                <w:rFonts w:eastAsia="MS Mincho"/>
                <w:lang w:val="pl-PL"/>
              </w:rPr>
              <w:t>.: 3.4 g;</w:t>
            </w:r>
            <w:r>
              <w:rPr>
                <w:rFonts w:eastAsia="MS Mincho"/>
                <w:lang w:val="pl-PL"/>
              </w:rPr>
              <w:br/>
              <w:t>Węglowodany   ogółem:   26,2   g;</w:t>
            </w:r>
            <w:r>
              <w:rPr>
                <w:rFonts w:eastAsia="MS Mincho"/>
                <w:lang w:val="pl-PL"/>
              </w:rPr>
              <w:br/>
              <w:t xml:space="preserve">  W   tym   cukry: 5 g;</w:t>
            </w:r>
            <w:r>
              <w:rPr>
                <w:rFonts w:eastAsia="MS Mincho"/>
                <w:lang w:val="pl-PL"/>
              </w:rPr>
              <w:br/>
              <w:t>Błonnik   pok.:   4 g;</w:t>
            </w:r>
            <w:r>
              <w:rPr>
                <w:rFonts w:eastAsia="MS Mincho"/>
                <w:lang w:val="pl-PL"/>
              </w:rPr>
              <w:br/>
              <w:t xml:space="preserve">  Sól:   0.3   g;</w:t>
            </w:r>
          </w:p>
        </w:tc>
      </w:tr>
    </w:tbl>
    <w:p w:rsidR="00181CDE" w:rsidRDefault="00181CDE"/>
    <w:sectPr w:rsidR="00181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81CDE"/>
    <w:rsid w:val="0029639D"/>
    <w:rsid w:val="00326F90"/>
    <w:rsid w:val="00561733"/>
    <w:rsid w:val="006241B3"/>
    <w:rsid w:val="008A74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98C0C-914A-4A54-8689-1B5F3576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03T12:06:00Z</dcterms:modified>
  <cp:category/>
</cp:coreProperties>
</file>